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  <w:gridCol w:w="2208"/>
        <w:gridCol w:w="3574"/>
        <w:gridCol w:w="2857"/>
        <w:gridCol w:w="1251"/>
        <w:gridCol w:w="200"/>
      </w:tblGrid>
      <w:tr w:rsidR="00481D44" w:rsidRPr="00481D44" w:rsidTr="00481D44">
        <w:trPr>
          <w:gridBefore w:val="1"/>
          <w:wBefore w:w="200" w:type="dxa"/>
          <w:trHeight w:val="1262"/>
        </w:trPr>
        <w:tc>
          <w:tcPr>
            <w:tcW w:w="100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6"/>
                <w:kern w:val="0"/>
                <w:sz w:val="28"/>
                <w:szCs w:val="28"/>
              </w:rPr>
            </w:pPr>
            <w:bookmarkStart w:id="0" w:name="_top"/>
            <w:bookmarkStart w:id="1" w:name="_GoBack"/>
            <w:bookmarkEnd w:id="0"/>
            <w:bookmarkEnd w:id="1"/>
            <w:r w:rsidRPr="00481D44">
              <w:rPr>
                <w:rFonts w:ascii="굴림" w:eastAsia="HY울릉도M" w:hAnsi="굴림" w:cs="굴림"/>
                <w:color w:val="000000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  <w:t>확</w:t>
            </w:r>
            <w:r w:rsidRPr="00481D44">
              <w:rPr>
                <w:rFonts w:ascii="굴림" w:eastAsia="HY울릉도M" w:hAnsi="굴림" w:cs="굴림"/>
                <w:color w:val="000000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HY울릉도M" w:hAnsi="굴림" w:cs="굴림"/>
                <w:color w:val="000000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  <w:t>인</w:t>
            </w:r>
            <w:r w:rsidRPr="00481D44">
              <w:rPr>
                <w:rFonts w:ascii="굴림" w:eastAsia="HY울릉도M" w:hAnsi="굴림" w:cs="굴림"/>
                <w:color w:val="000000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HY울릉도M" w:hAnsi="굴림" w:cs="굴림"/>
                <w:color w:val="000000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  <w:t>서</w:t>
            </w:r>
            <w:r w:rsidRPr="00481D44">
              <w:rPr>
                <w:rFonts w:ascii="굴림" w:eastAsia="HY울릉도M" w:hAnsi="굴림" w:cs="굴림"/>
                <w:color w:val="000000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 w:rsidRPr="00481D44">
              <w:rPr>
                <w:rFonts w:ascii="HY울릉도M" w:eastAsia="HY울릉도M" w:hAnsi="굴림" w:cs="굴림" w:hint="eastAsia"/>
                <w:color w:val="000000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  <w:t>(</w:t>
            </w:r>
            <w:r w:rsidRPr="00481D44">
              <w:rPr>
                <w:rFonts w:ascii="굴림" w:eastAsia="HY울릉도M" w:hAnsi="굴림" w:cs="굴림"/>
                <w:color w:val="000000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  <w:t>번역자</w:t>
            </w:r>
            <w:r w:rsidRPr="00481D44">
              <w:rPr>
                <w:rFonts w:ascii="HY울릉도M" w:eastAsia="HY울릉도M" w:hAnsi="굴림" w:cs="굴림" w:hint="eastAsia"/>
                <w:color w:val="000000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  <w:t>)</w:t>
            </w:r>
          </w:p>
        </w:tc>
      </w:tr>
      <w:tr w:rsidR="00481D44" w:rsidRPr="00481D44" w:rsidTr="00481D44">
        <w:trPr>
          <w:gridAfter w:val="1"/>
          <w:wAfter w:w="200" w:type="dxa"/>
          <w:trHeight w:val="526"/>
        </w:trPr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번역자 인적사항</w:t>
            </w:r>
          </w:p>
        </w:tc>
        <w:tc>
          <w:tcPr>
            <w:tcW w:w="768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336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481D44" w:rsidRPr="00481D44" w:rsidTr="00481D44">
        <w:trPr>
          <w:gridAfter w:val="1"/>
          <w:wAfter w:w="200" w:type="dxa"/>
          <w:trHeight w:hRule="exact" w:val="482"/>
        </w:trPr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국 적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성 명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생 년 월 일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성 별</w:t>
            </w:r>
          </w:p>
        </w:tc>
      </w:tr>
      <w:tr w:rsidR="00481D44" w:rsidRPr="00481D44" w:rsidTr="00481D44">
        <w:trPr>
          <w:gridAfter w:val="1"/>
          <w:wAfter w:w="200" w:type="dxa"/>
          <w:trHeight w:val="482"/>
        </w:trPr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33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33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33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33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481D44" w:rsidRPr="00481D44" w:rsidTr="00481D44">
        <w:trPr>
          <w:gridAfter w:val="1"/>
          <w:wAfter w:w="200" w:type="dxa"/>
          <w:trHeight w:hRule="exact" w:val="482"/>
        </w:trPr>
        <w:tc>
          <w:tcPr>
            <w:tcW w:w="240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주 소</w:t>
            </w:r>
          </w:p>
        </w:tc>
        <w:tc>
          <w:tcPr>
            <w:tcW w:w="35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33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4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 xml:space="preserve">연 </w:t>
            </w:r>
            <w:proofErr w:type="spellStart"/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락</w:t>
            </w:r>
            <w:proofErr w:type="spellEnd"/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 xml:space="preserve"> 처</w:t>
            </w:r>
            <w:r w:rsidRPr="00481D44">
              <w:rPr>
                <w:rFonts w:ascii="돋움체" w:eastAsia="돋움체" w:hAnsi="돋움체" w:cs="굴림" w:hint="eastAsia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☎</w:t>
            </w:r>
            <w:r w:rsidRPr="00481D44">
              <w:rPr>
                <w:rFonts w:ascii="돋움체" w:eastAsia="돋움체" w:hAnsi="돋움체" w:cs="굴림" w:hint="eastAsia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481D44" w:rsidRPr="00481D44" w:rsidTr="00481D44">
        <w:trPr>
          <w:gridAfter w:val="1"/>
          <w:wAfter w:w="200" w:type="dxa"/>
          <w:trHeight w:val="47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81D44" w:rsidRPr="00481D44" w:rsidRDefault="00481D44" w:rsidP="00481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81D44" w:rsidRPr="00481D44" w:rsidRDefault="00481D44" w:rsidP="00481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4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336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481D44" w:rsidRPr="00481D44" w:rsidTr="00481D44">
        <w:trPr>
          <w:gridAfter w:val="1"/>
          <w:wAfter w:w="200" w:type="dxa"/>
          <w:trHeight w:val="353"/>
        </w:trPr>
        <w:tc>
          <w:tcPr>
            <w:tcW w:w="10090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1D44">
              <w:rPr>
                <w:rFonts w:ascii="굴림" w:eastAsia="한양중고딕" w:hAnsi="한양중고딕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※</w:t>
            </w:r>
            <w:r w:rsidRPr="00481D44">
              <w:rPr>
                <w:rFonts w:ascii="굴림" w:eastAsia="한양중고딕" w:hAnsi="한양중고딕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미등록</w:t>
            </w:r>
            <w:r w:rsidRPr="00481D44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단기체류외국인</w:t>
            </w:r>
            <w:r w:rsidRPr="00481D44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, </w:t>
            </w:r>
            <w:r w:rsidRPr="00481D44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불법체류외국인은</w:t>
            </w:r>
            <w:r w:rsidRPr="00481D44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번역자</w:t>
            </w:r>
            <w:r w:rsidRPr="00481D44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자격이</w:t>
            </w:r>
            <w:r w:rsidRPr="00481D44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없습니다</w:t>
            </w:r>
            <w:r w:rsidRPr="00481D44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81D44" w:rsidRPr="00481D44" w:rsidTr="00481D44">
        <w:trPr>
          <w:gridAfter w:val="1"/>
          <w:wAfter w:w="200" w:type="dxa"/>
          <w:trHeight w:val="646"/>
        </w:trPr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300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번역물 원본의</w:t>
            </w:r>
          </w:p>
          <w:p w:rsidR="00481D44" w:rsidRPr="00481D44" w:rsidRDefault="00481D44" w:rsidP="00481D44">
            <w:pPr>
              <w:shd w:val="clear" w:color="auto" w:fill="FFFFFF"/>
              <w:wordWrap/>
              <w:spacing w:after="0" w:line="300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명의인 인적사항</w:t>
            </w:r>
          </w:p>
        </w:tc>
        <w:tc>
          <w:tcPr>
            <w:tcW w:w="768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pacing w:after="0" w:line="336" w:lineRule="auto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481D44" w:rsidRPr="00481D44" w:rsidTr="00481D44">
        <w:trPr>
          <w:gridAfter w:val="1"/>
          <w:wAfter w:w="200" w:type="dxa"/>
          <w:trHeight w:hRule="exact" w:val="482"/>
        </w:trPr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국 적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성 명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생 년 월 일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성 별</w:t>
            </w:r>
          </w:p>
        </w:tc>
      </w:tr>
      <w:tr w:rsidR="00481D44" w:rsidRPr="00481D44" w:rsidTr="00481D44">
        <w:trPr>
          <w:gridAfter w:val="1"/>
          <w:wAfter w:w="200" w:type="dxa"/>
          <w:trHeight w:hRule="exact" w:val="482"/>
        </w:trPr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pacing w:after="0" w:line="336" w:lineRule="auto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pacing w:after="0" w:line="336" w:lineRule="auto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pacing w:after="0" w:line="336" w:lineRule="auto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pacing w:after="0" w:line="336" w:lineRule="auto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481D44" w:rsidRPr="00481D44" w:rsidTr="00481D44">
        <w:trPr>
          <w:gridAfter w:val="1"/>
          <w:wAfter w:w="200" w:type="dxa"/>
          <w:trHeight w:val="430"/>
        </w:trPr>
        <w:tc>
          <w:tcPr>
            <w:tcW w:w="10090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pacing w:after="0" w:line="336" w:lineRule="auto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481D44" w:rsidRPr="00481D44" w:rsidTr="00481D44">
        <w:trPr>
          <w:gridAfter w:val="1"/>
          <w:wAfter w:w="200" w:type="dxa"/>
          <w:trHeight w:val="866"/>
        </w:trPr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번역 대상물</w:t>
            </w:r>
          </w:p>
        </w:tc>
        <w:tc>
          <w:tcPr>
            <w:tcW w:w="768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pacing w:after="0" w:line="336" w:lineRule="auto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481D44" w:rsidRPr="00481D44" w:rsidTr="00481D44">
        <w:trPr>
          <w:gridAfter w:val="1"/>
          <w:wAfter w:w="200" w:type="dxa"/>
          <w:trHeight w:val="316"/>
        </w:trPr>
        <w:tc>
          <w:tcPr>
            <w:tcW w:w="10090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pacing w:after="0" w:line="336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481D44" w:rsidRPr="00481D44" w:rsidTr="00481D44">
        <w:trPr>
          <w:gridAfter w:val="1"/>
          <w:wAfter w:w="200" w:type="dxa"/>
          <w:trHeight w:val="730"/>
        </w:trPr>
        <w:tc>
          <w:tcPr>
            <w:tcW w:w="100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napToGrid w:val="0"/>
              <w:spacing w:before="40" w:after="40"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첨부한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번역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내용은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원본의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문구에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맞게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사실대로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번역하였음을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확인합니다</w:t>
            </w:r>
            <w:r w:rsidRPr="00481D44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81D44" w:rsidRPr="00481D44" w:rsidTr="00481D44">
        <w:trPr>
          <w:gridAfter w:val="1"/>
          <w:wAfter w:w="200" w:type="dxa"/>
          <w:trHeight w:val="1925"/>
        </w:trPr>
        <w:tc>
          <w:tcPr>
            <w:tcW w:w="100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pacing w:after="0" w:line="480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r w:rsidRPr="00481D44">
              <w:rPr>
                <w:rFonts w:ascii="한양신명조" w:eastAsia="한양신명조" w:hAnsi="굴림" w:cs="굴림" w:hint="eastAsia"/>
                <w:color w:val="000000"/>
                <w:spacing w:val="-10"/>
                <w:kern w:val="0"/>
                <w:sz w:val="26"/>
                <w:szCs w:val="26"/>
                <w:shd w:val="clear" w:color="auto" w:fill="FFFFFF"/>
              </w:rPr>
              <w:t xml:space="preserve"> 20 . . .</w:t>
            </w:r>
          </w:p>
          <w:p w:rsidR="00481D44" w:rsidRPr="00481D44" w:rsidRDefault="00481D44" w:rsidP="00481D44">
            <w:pPr>
              <w:shd w:val="clear" w:color="auto" w:fill="FFFFFF"/>
              <w:spacing w:after="0" w:line="480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proofErr w:type="gramStart"/>
            <w:r w:rsidRPr="00481D44">
              <w:rPr>
                <w:rFonts w:ascii="굴림" w:eastAsia="한양신명조" w:hAnsi="굴림" w:cs="굴림"/>
                <w:color w:val="000000"/>
                <w:spacing w:val="-10"/>
                <w:kern w:val="0"/>
                <w:sz w:val="26"/>
                <w:szCs w:val="26"/>
                <w:shd w:val="clear" w:color="auto" w:fill="FFFFFF"/>
              </w:rPr>
              <w:t>번역자</w:t>
            </w:r>
            <w:r w:rsidRPr="00481D44">
              <w:rPr>
                <w:rFonts w:ascii="굴림" w:eastAsia="한양신명조" w:hAnsi="굴림" w:cs="굴림"/>
                <w:color w:val="000000"/>
                <w:spacing w:val="-1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481D44">
              <w:rPr>
                <w:rFonts w:ascii="한양신명조" w:eastAsia="한양신명조" w:hAnsi="굴림" w:cs="굴림" w:hint="eastAsia"/>
                <w:color w:val="000000"/>
                <w:spacing w:val="-10"/>
                <w:kern w:val="0"/>
                <w:sz w:val="26"/>
                <w:szCs w:val="26"/>
                <w:shd w:val="clear" w:color="auto" w:fill="FFFFFF"/>
              </w:rPr>
              <w:t>:</w:t>
            </w:r>
            <w:proofErr w:type="gramEnd"/>
            <w:r w:rsidRPr="00481D44">
              <w:rPr>
                <w:rFonts w:ascii="한양신명조" w:eastAsia="한양신명조" w:hAnsi="굴림" w:cs="굴림" w:hint="eastAsia"/>
                <w:color w:val="000000"/>
                <w:spacing w:val="-1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481D44" w:rsidRPr="00481D44" w:rsidRDefault="00481D44" w:rsidP="00481D44">
            <w:pPr>
              <w:shd w:val="clear" w:color="auto" w:fill="FFFFFF"/>
              <w:wordWrap/>
              <w:spacing w:after="0"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481D44">
              <w:rPr>
                <w:rFonts w:ascii="굴림" w:eastAsia="한양신명조" w:hAnsi="굴림" w:cs="굴림"/>
                <w:b/>
                <w:bCs/>
                <w:color w:val="000000"/>
                <w:spacing w:val="-10"/>
                <w:kern w:val="0"/>
                <w:sz w:val="40"/>
                <w:szCs w:val="40"/>
                <w:shd w:val="clear" w:color="auto" w:fill="FFFFFF"/>
              </w:rPr>
              <w:t>법무부장관</w:t>
            </w:r>
            <w:r w:rsidRPr="00481D44">
              <w:rPr>
                <w:rFonts w:ascii="굴림" w:eastAsia="한양신명조" w:hAnsi="굴림" w:cs="굴림"/>
                <w:b/>
                <w:bCs/>
                <w:color w:val="000000"/>
                <w:spacing w:val="-10"/>
                <w:kern w:val="0"/>
                <w:sz w:val="40"/>
                <w:szCs w:val="40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신명조" w:hAnsi="굴림" w:cs="굴림"/>
                <w:b/>
                <w:bCs/>
                <w:color w:val="000000"/>
                <w:spacing w:val="-10"/>
                <w:kern w:val="0"/>
                <w:sz w:val="40"/>
                <w:szCs w:val="40"/>
                <w:shd w:val="clear" w:color="auto" w:fill="FFFFFF"/>
              </w:rPr>
              <w:t>귀하</w:t>
            </w:r>
          </w:p>
        </w:tc>
      </w:tr>
    </w:tbl>
    <w:p w:rsidR="00481D44" w:rsidRPr="00481D44" w:rsidRDefault="00481D44" w:rsidP="00481D4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1"/>
      </w:tblGrid>
      <w:tr w:rsidR="00481D44" w:rsidRPr="00481D44" w:rsidTr="00481D44">
        <w:trPr>
          <w:trHeight w:val="1771"/>
        </w:trPr>
        <w:tc>
          <w:tcPr>
            <w:tcW w:w="100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외국어의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번역문은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본인이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아닌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다른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사람이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작성하는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것이나</w:t>
            </w:r>
            <w:r w:rsidRPr="00481D44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,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행정사법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제</w:t>
            </w:r>
            <w:r w:rsidRPr="00481D44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조</w:t>
            </w:r>
            <w:r w:rsidRPr="00481D44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,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행정사법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시행령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제</w:t>
            </w:r>
            <w:r w:rsidRPr="00481D44">
              <w:rPr>
                <w:rFonts w:ascii="한양중고딕" w:eastAsia="한양중고딕" w:hAnsi="굴림" w:cs="굴림" w:hint="eastAsia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3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조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등에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따라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수수료를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받고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있는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한양중고딕" w:eastAsia="한양중고딕" w:hAnsi="굴림" w:cs="굴림" w:hint="eastAsia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“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행정기관의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업무에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관련된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서류의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번역</w:t>
            </w:r>
            <w:r w:rsidRPr="00481D44">
              <w:rPr>
                <w:rFonts w:ascii="한양중고딕" w:eastAsia="한양중고딕" w:hAnsi="굴림" w:cs="굴림" w:hint="eastAsia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”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은</w:t>
            </w:r>
            <w:proofErr w:type="spellEnd"/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외국어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번역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행정사만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할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수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있음을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주의하여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주시기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바랍니다</w:t>
            </w:r>
            <w:r w:rsidRPr="00481D44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3C354B" w:rsidRPr="00481D44" w:rsidRDefault="003C354B">
      <w:pPr>
        <w:pStyle w:val="a3"/>
        <w:spacing w:after="160" w:line="480" w:lineRule="auto"/>
      </w:pPr>
    </w:p>
    <w:sectPr w:rsidR="003C354B" w:rsidRPr="00481D44">
      <w:headerReference w:type="default" r:id="rId8"/>
      <w:endnotePr>
        <w:numFmt w:val="decimal"/>
      </w:endnotePr>
      <w:pgSz w:w="11906" w:h="16838"/>
      <w:pgMar w:top="1417" w:right="850" w:bottom="1417" w:left="850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C83" w:rsidRDefault="003E0C83" w:rsidP="00481D44">
      <w:pPr>
        <w:spacing w:after="0" w:line="240" w:lineRule="auto"/>
      </w:pPr>
      <w:r>
        <w:separator/>
      </w:r>
    </w:p>
  </w:endnote>
  <w:endnote w:type="continuationSeparator" w:id="0">
    <w:p w:rsidR="003E0C83" w:rsidRDefault="003E0C83" w:rsidP="0048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</w:font>
  <w:font w:name="HCI Tulip">
    <w:altName w:val="Times New Roman"/>
    <w:panose1 w:val="00000000000000000000"/>
    <w:charset w:val="00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C83" w:rsidRDefault="003E0C83" w:rsidP="00481D44">
      <w:pPr>
        <w:spacing w:after="0" w:line="240" w:lineRule="auto"/>
      </w:pPr>
      <w:r>
        <w:separator/>
      </w:r>
    </w:p>
  </w:footnote>
  <w:footnote w:type="continuationSeparator" w:id="0">
    <w:p w:rsidR="003E0C83" w:rsidRDefault="003E0C83" w:rsidP="00481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930" w:rsidRPr="006A0930" w:rsidRDefault="006A0930" w:rsidP="006A0930">
    <w:pPr>
      <w:rPr>
        <w:b/>
        <w:color w:val="000000"/>
        <w:sz w:val="24"/>
        <w:szCs w:val="20"/>
      </w:rPr>
    </w:pPr>
    <w:r w:rsidRPr="00451221">
      <w:rPr>
        <w:rFonts w:hint="eastAsia"/>
        <w:b/>
        <w:color w:val="000000"/>
        <w:sz w:val="24"/>
        <w:szCs w:val="20"/>
      </w:rPr>
      <w:t xml:space="preserve">※ </w:t>
    </w:r>
    <w:r w:rsidR="00412A2F">
      <w:rPr>
        <w:rFonts w:hint="eastAsia"/>
        <w:b/>
        <w:color w:val="000000"/>
        <w:sz w:val="24"/>
        <w:szCs w:val="20"/>
      </w:rPr>
      <w:t>붙임</w:t>
    </w:r>
    <w:r w:rsidR="00412A2F">
      <w:rPr>
        <w:b/>
        <w:color w:val="000000"/>
        <w:sz w:val="24"/>
        <w:szCs w:val="20"/>
      </w:rPr>
      <w:t>4)</w:t>
    </w:r>
    <w:r w:rsidRPr="00451221">
      <w:rPr>
        <w:b/>
        <w:color w:val="000000"/>
        <w:sz w:val="24"/>
        <w:szCs w:val="20"/>
      </w:rPr>
      <w:t xml:space="preserve"> </w:t>
    </w:r>
    <w:r w:rsidR="00CE2FAF">
      <w:rPr>
        <w:rFonts w:hint="eastAsia"/>
        <w:b/>
        <w:color w:val="000000"/>
        <w:sz w:val="24"/>
        <w:szCs w:val="20"/>
      </w:rPr>
      <w:t>확인서(번역자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15A58"/>
    <w:multiLevelType w:val="multilevel"/>
    <w:tmpl w:val="4D3420F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E33D30"/>
    <w:multiLevelType w:val="multilevel"/>
    <w:tmpl w:val="5A9688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1051FE"/>
    <w:multiLevelType w:val="multilevel"/>
    <w:tmpl w:val="97C25B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F35231"/>
    <w:multiLevelType w:val="multilevel"/>
    <w:tmpl w:val="D3AE7B3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5361B0"/>
    <w:multiLevelType w:val="multilevel"/>
    <w:tmpl w:val="D930A71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0D110C"/>
    <w:multiLevelType w:val="multilevel"/>
    <w:tmpl w:val="3998D2B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C44890"/>
    <w:multiLevelType w:val="multilevel"/>
    <w:tmpl w:val="DDC0A3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54B"/>
    <w:rsid w:val="003B6295"/>
    <w:rsid w:val="003C354B"/>
    <w:rsid w:val="003E0C83"/>
    <w:rsid w:val="00412A2F"/>
    <w:rsid w:val="00481D44"/>
    <w:rsid w:val="006A0930"/>
    <w:rsid w:val="00957CDB"/>
    <w:rsid w:val="00CE2FAF"/>
    <w:rsid w:val="00E9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52880"/>
  <w15:docId w15:val="{B726D189-1CEA-48A9-B757-97206DC9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바탕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textAlignment w:val="baseline"/>
    </w:pPr>
    <w:rPr>
      <w:rFonts w:ascii="HCI Poppy" w:eastAsia="휴먼명조"/>
      <w:color w:val="000000"/>
      <w:sz w:val="28"/>
    </w:rPr>
  </w:style>
  <w:style w:type="paragraph" w:customStyle="1" w:styleId="ab">
    <w:name w:val="가.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08" w:lineRule="auto"/>
      <w:textAlignment w:val="baseline"/>
    </w:pPr>
    <w:rPr>
      <w:rFonts w:ascii="HY울릉도M" w:eastAsia="HY울릉도M"/>
      <w:color w:val="000000"/>
      <w:spacing w:val="-14"/>
      <w:w w:val="96"/>
      <w:sz w:val="28"/>
    </w:rPr>
  </w:style>
  <w:style w:type="paragraph" w:customStyle="1" w:styleId="ac">
    <w:name w:val="표하시라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408" w:lineRule="auto"/>
      <w:jc w:val="center"/>
      <w:textAlignment w:val="baseline"/>
    </w:pPr>
    <w:rPr>
      <w:rFonts w:ascii="신명 태고딕" w:eastAsia="신명 태고딕"/>
      <w:color w:val="000000"/>
      <w:spacing w:val="-11"/>
      <w:w w:val="97"/>
      <w:sz w:val="22"/>
    </w:rPr>
  </w:style>
  <w:style w:type="paragraph" w:customStyle="1" w:styleId="ad">
    <w:name w:val="표내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36" w:lineRule="auto"/>
      <w:textAlignment w:val="baseline"/>
    </w:pPr>
    <w:rPr>
      <w:rFonts w:ascii="HCI Tulip" w:eastAsia="한양신명조"/>
      <w:color w:val="000000"/>
      <w:spacing w:val="-5"/>
      <w:sz w:val="22"/>
    </w:rPr>
  </w:style>
  <w:style w:type="paragraph" w:styleId="ae">
    <w:name w:val="header"/>
    <w:basedOn w:val="a"/>
    <w:link w:val="Char"/>
    <w:uiPriority w:val="99"/>
    <w:unhideWhenUsed/>
    <w:rsid w:val="00481D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e"/>
    <w:uiPriority w:val="99"/>
    <w:rsid w:val="00481D44"/>
  </w:style>
  <w:style w:type="paragraph" w:styleId="af">
    <w:name w:val="footer"/>
    <w:basedOn w:val="a"/>
    <w:link w:val="Char0"/>
    <w:uiPriority w:val="99"/>
    <w:unhideWhenUsed/>
    <w:rsid w:val="00481D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"/>
    <w:uiPriority w:val="99"/>
    <w:rsid w:val="00481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27BB-6726-44A6-8315-C1688649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200</dc:creator>
  <cp:lastModifiedBy>KMCU</cp:lastModifiedBy>
  <cp:revision>5</cp:revision>
  <dcterms:created xsi:type="dcterms:W3CDTF">2015-12-08T01:26:00Z</dcterms:created>
  <dcterms:modified xsi:type="dcterms:W3CDTF">2021-05-31T12:27:00Z</dcterms:modified>
</cp:coreProperties>
</file>